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ՓԲԸ-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ՄԵՆԻԿՈՒՄ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Գ·Շերամ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մկ ՓԲԸ 22051333030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ՄԵՆԻԿՈՒՄ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